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FC" w:rsidRDefault="00BF79BF" w:rsidP="00356F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s-Latn-BA"/>
        </w:rPr>
        <w:t>Svjetski dan zaštite okoliša</w:t>
      </w:r>
    </w:p>
    <w:p w:rsidR="00BF79BF" w:rsidRDefault="00BF79BF" w:rsidP="00356F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s-Latn-BA"/>
        </w:rPr>
      </w:pPr>
    </w:p>
    <w:p w:rsidR="00BF79BF" w:rsidRPr="00BF79BF" w:rsidRDefault="00BF79BF" w:rsidP="00BF79B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bs-Latn-BA"/>
        </w:rPr>
      </w:pPr>
      <w:r w:rsidRPr="00BF79BF">
        <w:rPr>
          <w:rFonts w:ascii="Times New Roman" w:eastAsia="Times New Roman" w:hAnsi="Times New Roman" w:cs="Times New Roman"/>
          <w:b/>
          <w:i/>
          <w:sz w:val="28"/>
          <w:szCs w:val="28"/>
          <w:lang w:eastAsia="bs-Latn-BA"/>
        </w:rPr>
        <w:t xml:space="preserve">POBIJEDIMO AEROZAGAĐENJE </w:t>
      </w:r>
    </w:p>
    <w:p w:rsidR="00BF79BF" w:rsidRPr="00BF79BF" w:rsidRDefault="00BF79BF" w:rsidP="00356FE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bs-Latn-BA"/>
        </w:rPr>
      </w:pPr>
    </w:p>
    <w:p w:rsidR="00BF79BF" w:rsidRPr="00BF79BF" w:rsidRDefault="00BF79BF" w:rsidP="00356FE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s-Latn-BA"/>
        </w:rPr>
      </w:pPr>
    </w:p>
    <w:p w:rsidR="00221D4F" w:rsidRDefault="00C830DB" w:rsidP="00E22C2E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s-Latn-BA"/>
        </w:rPr>
        <w:t xml:space="preserve">Danas je Svjetski dan zaštite okoliša, a ovogodišnja tema je </w:t>
      </w:r>
      <w:r w:rsidRPr="00BF79B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bs-Latn-BA"/>
        </w:rPr>
        <w:t>POBIJE</w:t>
      </w:r>
      <w:r w:rsidR="009748E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bs-Latn-BA"/>
        </w:rPr>
        <w:t>D</w:t>
      </w:r>
      <w:r w:rsidRPr="00BF79B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bs-Latn-BA"/>
        </w:rPr>
        <w:t>IMO AEROZAGAĐENJE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bs-Latn-BA"/>
        </w:rPr>
        <w:t xml:space="preserve">! </w:t>
      </w:r>
    </w:p>
    <w:p w:rsidR="00C830DB" w:rsidRDefault="00C830DB" w:rsidP="00E22C2E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bs-Latn-BA"/>
        </w:rPr>
      </w:pPr>
    </w:p>
    <w:p w:rsidR="008F0D2C" w:rsidRDefault="008F0D2C" w:rsidP="0080667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54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Zagađenje zraka je globalni problem, ali je posebno značajan za države koje još uvijek imaju veoma nizak BDP i </w:t>
      </w:r>
      <w:r w:rsidR="00221D4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ndustriju koja </w:t>
      </w:r>
      <w:r w:rsidRPr="00F80548">
        <w:rPr>
          <w:rStyle w:val="Strong"/>
          <w:rFonts w:ascii="Times New Roman" w:hAnsi="Times New Roman" w:cs="Times New Roman"/>
          <w:b w:val="0"/>
          <w:sz w:val="28"/>
          <w:szCs w:val="28"/>
        </w:rPr>
        <w:t>korist</w:t>
      </w:r>
      <w:r w:rsidR="00221D4F">
        <w:rPr>
          <w:rStyle w:val="Strong"/>
          <w:rFonts w:ascii="Times New Roman" w:hAnsi="Times New Roman" w:cs="Times New Roman"/>
          <w:b w:val="0"/>
          <w:sz w:val="28"/>
          <w:szCs w:val="28"/>
        </w:rPr>
        <w:t>i</w:t>
      </w:r>
      <w:r w:rsidRPr="00F8054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zastarjele tehnologije i fosilna goriva. </w:t>
      </w:r>
    </w:p>
    <w:p w:rsidR="00737C1D" w:rsidRPr="00F80548" w:rsidRDefault="008440C1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Problematika zraka je jedno od glavnih okolišnih, ali i </w:t>
      </w:r>
      <w:r w:rsidR="00C830DB">
        <w:rPr>
          <w:rFonts w:ascii="Times New Roman" w:hAnsi="Times New Roman" w:cs="Times New Roman"/>
          <w:noProof/>
          <w:sz w:val="28"/>
          <w:szCs w:val="28"/>
        </w:rPr>
        <w:t>zd</w:t>
      </w:r>
      <w:r w:rsidR="008044F6">
        <w:rPr>
          <w:rFonts w:ascii="Times New Roman" w:hAnsi="Times New Roman" w:cs="Times New Roman"/>
          <w:noProof/>
          <w:sz w:val="28"/>
          <w:szCs w:val="28"/>
        </w:rPr>
        <w:t>ra</w:t>
      </w:r>
      <w:r w:rsidR="00C830DB">
        <w:rPr>
          <w:rFonts w:ascii="Times New Roman" w:hAnsi="Times New Roman" w:cs="Times New Roman"/>
          <w:noProof/>
          <w:sz w:val="28"/>
          <w:szCs w:val="28"/>
        </w:rPr>
        <w:t xml:space="preserve">vstvenih, 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socijalnih 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 xml:space="preserve">i ekonomskih 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pitanja. </w:t>
      </w:r>
    </w:p>
    <w:p w:rsidR="00E627BD" w:rsidRPr="00F80548" w:rsidRDefault="00E627BD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830DB" w:rsidRDefault="00C830DB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jelokupan živi svijet na Planeti Zemlji izložen je djelovanju zraka koji ga okružuje. Osim što zagađeni zrak negativno utiče na ljude, životinje i biljke, štetne čestice i djelovanja kroz lanac ishrane dodatno direktno djeluju na zdravlje ljudi. Svaki čovjek na Zemlji, kao i svaki živi organizam, imaju pravo na čist zrak i čistu životnu sredinu. </w:t>
      </w:r>
    </w:p>
    <w:p w:rsidR="00C830DB" w:rsidRDefault="00C830DB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627BD" w:rsidRPr="00F80548" w:rsidRDefault="00737C1D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548">
        <w:rPr>
          <w:rFonts w:ascii="Times New Roman" w:hAnsi="Times New Roman" w:cs="Times New Roman"/>
          <w:noProof/>
          <w:sz w:val="28"/>
          <w:szCs w:val="28"/>
        </w:rPr>
        <w:t>Zaga</w:t>
      </w:r>
      <w:r w:rsidR="008044F6">
        <w:rPr>
          <w:rFonts w:ascii="Times New Roman" w:hAnsi="Times New Roman" w:cs="Times New Roman"/>
          <w:noProof/>
          <w:sz w:val="28"/>
          <w:szCs w:val="28"/>
        </w:rPr>
        <w:t>đ</w:t>
      </w:r>
      <w:r w:rsidRPr="00F80548">
        <w:rPr>
          <w:rFonts w:ascii="Times New Roman" w:hAnsi="Times New Roman" w:cs="Times New Roman"/>
          <w:noProof/>
          <w:sz w:val="28"/>
          <w:szCs w:val="28"/>
        </w:rPr>
        <w:t>enost zraka izaziva srčane bolesti koji uzrokuju preranu smrt u 80% slu</w:t>
      </w:r>
      <w:r w:rsidR="000B12DD" w:rsidRPr="00F80548">
        <w:rPr>
          <w:rFonts w:ascii="Times New Roman" w:hAnsi="Times New Roman" w:cs="Times New Roman"/>
          <w:noProof/>
          <w:sz w:val="28"/>
          <w:szCs w:val="28"/>
        </w:rPr>
        <w:t>č</w:t>
      </w:r>
      <w:r w:rsidRPr="00F80548">
        <w:rPr>
          <w:rFonts w:ascii="Times New Roman" w:hAnsi="Times New Roman" w:cs="Times New Roman"/>
          <w:noProof/>
          <w:sz w:val="28"/>
          <w:szCs w:val="28"/>
        </w:rPr>
        <w:t>ajeva, bolesti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 xml:space="preserve"> respiratornih organa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, dijabetes, Alzhajmerovu bolest, demenciju, neplodnost 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 xml:space="preserve">kod </w:t>
      </w:r>
      <w:r w:rsidR="00C830DB">
        <w:rPr>
          <w:rFonts w:ascii="Times New Roman" w:hAnsi="Times New Roman" w:cs="Times New Roman"/>
          <w:noProof/>
          <w:sz w:val="28"/>
          <w:szCs w:val="28"/>
        </w:rPr>
        <w:t>ž</w:t>
      </w:r>
      <w:r w:rsidRPr="00F80548">
        <w:rPr>
          <w:rFonts w:ascii="Times New Roman" w:hAnsi="Times New Roman" w:cs="Times New Roman"/>
          <w:noProof/>
          <w:sz w:val="28"/>
          <w:szCs w:val="28"/>
        </w:rPr>
        <w:t>ena, lo</w:t>
      </w:r>
      <w:r w:rsidR="00C830DB">
        <w:rPr>
          <w:rFonts w:ascii="Times New Roman" w:hAnsi="Times New Roman" w:cs="Times New Roman"/>
          <w:noProof/>
          <w:sz w:val="28"/>
          <w:szCs w:val="28"/>
        </w:rPr>
        <w:t>š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u koncentraciju 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 xml:space="preserve">kako 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kod djece, 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 xml:space="preserve">tako </w:t>
      </w:r>
      <w:r w:rsidRPr="00F80548">
        <w:rPr>
          <w:rFonts w:ascii="Times New Roman" w:hAnsi="Times New Roman" w:cs="Times New Roman"/>
          <w:noProof/>
          <w:sz w:val="28"/>
          <w:szCs w:val="28"/>
        </w:rPr>
        <w:t>i odraslih</w:t>
      </w:r>
      <w:r w:rsidR="00C830DB">
        <w:rPr>
          <w:rFonts w:ascii="Times New Roman" w:hAnsi="Times New Roman" w:cs="Times New Roman"/>
          <w:noProof/>
          <w:sz w:val="28"/>
          <w:szCs w:val="28"/>
        </w:rPr>
        <w:t>,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30DB">
        <w:rPr>
          <w:rFonts w:ascii="Times New Roman" w:hAnsi="Times New Roman" w:cs="Times New Roman"/>
          <w:noProof/>
          <w:sz w:val="28"/>
          <w:szCs w:val="28"/>
        </w:rPr>
        <w:t>š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 xml:space="preserve">to 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utiče </w:t>
      </w:r>
      <w:r w:rsidR="00C830DB">
        <w:rPr>
          <w:rFonts w:ascii="Times New Roman" w:hAnsi="Times New Roman" w:cs="Times New Roman"/>
          <w:noProof/>
          <w:sz w:val="28"/>
          <w:szCs w:val="28"/>
        </w:rPr>
        <w:t xml:space="preserve">na kvalitetu života. 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627BD" w:rsidRPr="00F80548" w:rsidRDefault="00E627BD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F4459" w:rsidRPr="00F80548" w:rsidRDefault="00BA24F7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548">
        <w:rPr>
          <w:rFonts w:ascii="Times New Roman" w:hAnsi="Times New Roman" w:cs="Times New Roman"/>
          <w:noProof/>
          <w:sz w:val="28"/>
          <w:szCs w:val="28"/>
        </w:rPr>
        <w:t>Lo</w:t>
      </w:r>
      <w:r w:rsidR="000B12DD" w:rsidRPr="00F80548">
        <w:rPr>
          <w:rFonts w:ascii="Times New Roman" w:hAnsi="Times New Roman" w:cs="Times New Roman"/>
          <w:noProof/>
          <w:sz w:val="28"/>
          <w:szCs w:val="28"/>
        </w:rPr>
        <w:t>še zdravlje građ</w:t>
      </w:r>
      <w:r w:rsidRPr="00F80548">
        <w:rPr>
          <w:rFonts w:ascii="Times New Roman" w:hAnsi="Times New Roman" w:cs="Times New Roman"/>
          <w:noProof/>
          <w:sz w:val="28"/>
          <w:szCs w:val="28"/>
        </w:rPr>
        <w:t>ana povećava troškove u svim sektorima jer smanjuje produktivnost i efektivnost radnika, pove</w:t>
      </w:r>
      <w:r w:rsidR="001E3812">
        <w:rPr>
          <w:rFonts w:ascii="Times New Roman" w:hAnsi="Times New Roman" w:cs="Times New Roman"/>
          <w:noProof/>
          <w:sz w:val="28"/>
          <w:szCs w:val="28"/>
        </w:rPr>
        <w:t>ćava koriš</w:t>
      </w:r>
      <w:r w:rsidRPr="00F80548">
        <w:rPr>
          <w:rFonts w:ascii="Times New Roman" w:hAnsi="Times New Roman" w:cs="Times New Roman"/>
          <w:noProof/>
          <w:sz w:val="28"/>
          <w:szCs w:val="28"/>
        </w:rPr>
        <w:t>tenje bolovanja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3812">
        <w:rPr>
          <w:rFonts w:ascii="Times New Roman" w:hAnsi="Times New Roman" w:cs="Times New Roman"/>
          <w:noProof/>
          <w:sz w:val="28"/>
          <w:szCs w:val="28"/>
        </w:rPr>
        <w:t xml:space="preserve">radnosposobnog stanovništva 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 xml:space="preserve">i iziskuje enormne iznose 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za liječenje. </w:t>
      </w:r>
    </w:p>
    <w:p w:rsidR="007F4459" w:rsidRDefault="007F4459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4392" w:rsidRDefault="00BA24F7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Pored </w:t>
      </w:r>
      <w:r w:rsidR="007F4459" w:rsidRPr="00F80548">
        <w:rPr>
          <w:rFonts w:ascii="Times New Roman" w:hAnsi="Times New Roman" w:cs="Times New Roman"/>
          <w:noProof/>
          <w:sz w:val="28"/>
          <w:szCs w:val="28"/>
        </w:rPr>
        <w:t>navedenih</w:t>
      </w:r>
      <w:r w:rsidR="001E3812">
        <w:rPr>
          <w:rFonts w:ascii="Times New Roman" w:hAnsi="Times New Roman" w:cs="Times New Roman"/>
          <w:noProof/>
          <w:sz w:val="28"/>
          <w:szCs w:val="28"/>
        </w:rPr>
        <w:t xml:space="preserve"> negativnih utjecaja, zagađeni</w:t>
      </w:r>
      <w:r w:rsidR="000B12DD" w:rsidRPr="00F80548">
        <w:rPr>
          <w:rFonts w:ascii="Times New Roman" w:hAnsi="Times New Roman" w:cs="Times New Roman"/>
          <w:noProof/>
          <w:sz w:val="28"/>
          <w:szCs w:val="28"/>
        </w:rPr>
        <w:t xml:space="preserve"> zrak uzrokuje štete u poljoprivredi, š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umarstvu, pa </w:t>
      </w:r>
      <w:r w:rsidR="000B12DD" w:rsidRPr="00F80548">
        <w:rPr>
          <w:rFonts w:ascii="Times New Roman" w:hAnsi="Times New Roman" w:cs="Times New Roman"/>
          <w:noProof/>
          <w:sz w:val="28"/>
          <w:szCs w:val="28"/>
        </w:rPr>
        <w:t>č</w:t>
      </w:r>
      <w:r w:rsidRPr="00F80548">
        <w:rPr>
          <w:rFonts w:ascii="Times New Roman" w:hAnsi="Times New Roman" w:cs="Times New Roman"/>
          <w:noProof/>
          <w:sz w:val="28"/>
          <w:szCs w:val="28"/>
        </w:rPr>
        <w:t xml:space="preserve">ak dovodi do gubitka posebih vrsta u ekosistemu. </w:t>
      </w:r>
    </w:p>
    <w:p w:rsidR="00C712DA" w:rsidRDefault="000B12DD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0548">
        <w:rPr>
          <w:rFonts w:ascii="Times New Roman" w:hAnsi="Times New Roman" w:cs="Times New Roman"/>
          <w:noProof/>
          <w:sz w:val="28"/>
          <w:szCs w:val="28"/>
        </w:rPr>
        <w:t>Nažalost, d</w:t>
      </w:r>
      <w:r w:rsidR="00737C1D" w:rsidRPr="00F80548">
        <w:rPr>
          <w:rFonts w:ascii="Times New Roman" w:hAnsi="Times New Roman" w:cs="Times New Roman"/>
          <w:noProof/>
          <w:sz w:val="28"/>
          <w:szCs w:val="28"/>
        </w:rPr>
        <w:t xml:space="preserve">o sada se ovim </w:t>
      </w:r>
      <w:r w:rsidR="00E454BC" w:rsidRPr="00F80548">
        <w:rPr>
          <w:rFonts w:ascii="Times New Roman" w:hAnsi="Times New Roman" w:cs="Times New Roman"/>
          <w:noProof/>
          <w:sz w:val="28"/>
          <w:szCs w:val="28"/>
        </w:rPr>
        <w:t xml:space="preserve">gubicima </w:t>
      </w:r>
      <w:r w:rsidR="00BA24F7" w:rsidRPr="00F80548">
        <w:rPr>
          <w:rFonts w:ascii="Times New Roman" w:hAnsi="Times New Roman" w:cs="Times New Roman"/>
          <w:noProof/>
          <w:sz w:val="28"/>
          <w:szCs w:val="28"/>
        </w:rPr>
        <w:t xml:space="preserve">nije </w:t>
      </w:r>
      <w:r w:rsidRPr="00F80548">
        <w:rPr>
          <w:rFonts w:ascii="Times New Roman" w:hAnsi="Times New Roman" w:cs="Times New Roman"/>
          <w:noProof/>
          <w:sz w:val="28"/>
          <w:szCs w:val="28"/>
        </w:rPr>
        <w:t>pri</w:t>
      </w:r>
      <w:r w:rsidR="00BA24F7" w:rsidRPr="00F80548">
        <w:rPr>
          <w:rFonts w:ascii="Times New Roman" w:hAnsi="Times New Roman" w:cs="Times New Roman"/>
          <w:noProof/>
          <w:sz w:val="28"/>
          <w:szCs w:val="28"/>
        </w:rPr>
        <w:t xml:space="preserve">davala </w:t>
      </w:r>
      <w:r w:rsidRPr="00F80548">
        <w:rPr>
          <w:rFonts w:ascii="Times New Roman" w:hAnsi="Times New Roman" w:cs="Times New Roman"/>
          <w:noProof/>
          <w:sz w:val="28"/>
          <w:szCs w:val="28"/>
        </w:rPr>
        <w:t>zaslužena</w:t>
      </w:r>
      <w:r w:rsidR="00BA24F7" w:rsidRPr="00F80548">
        <w:rPr>
          <w:rFonts w:ascii="Times New Roman" w:hAnsi="Times New Roman" w:cs="Times New Roman"/>
          <w:noProof/>
          <w:sz w:val="28"/>
          <w:szCs w:val="28"/>
        </w:rPr>
        <w:t xml:space="preserve"> p</w:t>
      </w:r>
      <w:r w:rsidR="00EA3F70" w:rsidRPr="00F80548">
        <w:rPr>
          <w:rFonts w:ascii="Times New Roman" w:hAnsi="Times New Roman" w:cs="Times New Roman"/>
          <w:noProof/>
          <w:sz w:val="28"/>
          <w:szCs w:val="28"/>
        </w:rPr>
        <w:t xml:space="preserve">ažnja prilikom kreiranja politika. </w:t>
      </w:r>
    </w:p>
    <w:p w:rsidR="00BA24F7" w:rsidRPr="00F80548" w:rsidRDefault="009B4392" w:rsidP="00356F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ederalno ministarstvo okoliša i turizma je identificiralo značaj navedenih problema i inkorporiralo ih u </w:t>
      </w:r>
      <w:r w:rsidR="00A35AC5">
        <w:rPr>
          <w:rFonts w:ascii="Times New Roman" w:hAnsi="Times New Roman" w:cs="Times New Roman"/>
          <w:noProof/>
          <w:sz w:val="28"/>
          <w:szCs w:val="28"/>
        </w:rPr>
        <w:t>svoje politike i strategije</w:t>
      </w:r>
      <w:r w:rsidR="00920BF4" w:rsidRPr="00F80548">
        <w:rPr>
          <w:rFonts w:ascii="Times New Roman" w:hAnsi="Times New Roman" w:cs="Times New Roman"/>
          <w:noProof/>
          <w:sz w:val="28"/>
          <w:szCs w:val="28"/>
        </w:rPr>
        <w:t>,</w:t>
      </w:r>
      <w:r w:rsidR="00EA3F70" w:rsidRPr="00F80548">
        <w:rPr>
          <w:rFonts w:ascii="Times New Roman" w:hAnsi="Times New Roman" w:cs="Times New Roman"/>
          <w:noProof/>
          <w:sz w:val="28"/>
          <w:szCs w:val="28"/>
        </w:rPr>
        <w:t xml:space="preserve"> dajuć</w:t>
      </w:r>
      <w:r w:rsidR="00BA24F7" w:rsidRPr="00F80548">
        <w:rPr>
          <w:rFonts w:ascii="Times New Roman" w:hAnsi="Times New Roman" w:cs="Times New Roman"/>
          <w:noProof/>
          <w:sz w:val="28"/>
          <w:szCs w:val="28"/>
        </w:rPr>
        <w:t xml:space="preserve">i </w:t>
      </w:r>
      <w:r w:rsidR="00EA3F70" w:rsidRPr="00F80548">
        <w:rPr>
          <w:rFonts w:ascii="Times New Roman" w:hAnsi="Times New Roman" w:cs="Times New Roman"/>
          <w:noProof/>
          <w:sz w:val="28"/>
          <w:szCs w:val="28"/>
        </w:rPr>
        <w:t>im</w:t>
      </w:r>
      <w:r w:rsidR="00BA24F7" w:rsidRPr="00F80548">
        <w:rPr>
          <w:rFonts w:ascii="Times New Roman" w:hAnsi="Times New Roman" w:cs="Times New Roman"/>
          <w:noProof/>
          <w:sz w:val="28"/>
          <w:szCs w:val="28"/>
        </w:rPr>
        <w:t xml:space="preserve"> posebnu te</w:t>
      </w:r>
      <w:r w:rsidR="00EA3F70" w:rsidRPr="00F80548">
        <w:rPr>
          <w:rFonts w:ascii="Times New Roman" w:hAnsi="Times New Roman" w:cs="Times New Roman"/>
          <w:noProof/>
          <w:sz w:val="28"/>
          <w:szCs w:val="28"/>
        </w:rPr>
        <w:t>ž</w:t>
      </w:r>
      <w:r w:rsidR="00BA24F7" w:rsidRPr="00F80548">
        <w:rPr>
          <w:rFonts w:ascii="Times New Roman" w:hAnsi="Times New Roman" w:cs="Times New Roman"/>
          <w:noProof/>
          <w:sz w:val="28"/>
          <w:szCs w:val="28"/>
        </w:rPr>
        <w:t xml:space="preserve">inu.  </w:t>
      </w:r>
    </w:p>
    <w:p w:rsidR="001E3812" w:rsidRDefault="001E3812" w:rsidP="00806679">
      <w:pPr>
        <w:spacing w:after="0"/>
        <w:jc w:val="both"/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</w:pPr>
    </w:p>
    <w:p w:rsidR="00B917E8" w:rsidRDefault="00F92DA5" w:rsidP="00B917E8">
      <w:pPr>
        <w:spacing w:after="0"/>
        <w:jc w:val="both"/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t>F</w:t>
      </w:r>
      <w:r w:rsidR="001E3812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t xml:space="preserve">ederalno ministarstvo okoliša i turizma je stoga u protekle tri godine poduzelo </w:t>
      </w:r>
      <w:r w:rsidR="00D70EFB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t xml:space="preserve">niz </w:t>
      </w:r>
      <w:r w:rsidR="00B917E8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t>aktivnosti na rješavanju ovog problema, među kojima</w:t>
      </w:r>
      <w:r w:rsidR="00D70EFB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t xml:space="preserve"> su:</w:t>
      </w:r>
    </w:p>
    <w:p w:rsidR="00D70EFB" w:rsidRDefault="008001B9" w:rsidP="00A527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Izrada </w:t>
      </w:r>
      <w:r w:rsidR="00D70EFB" w:rsidRPr="00D70EFB">
        <w:rPr>
          <w:rFonts w:ascii="Times New Roman" w:hAnsi="Times New Roman" w:cs="Times New Roman"/>
          <w:noProof/>
          <w:color w:val="222222"/>
          <w:sz w:val="28"/>
          <w:szCs w:val="28"/>
        </w:rPr>
        <w:t>nov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>og</w:t>
      </w:r>
      <w:r w:rsidR="00D70EFB" w:rsidRPr="00D70EF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Zakon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>a</w:t>
      </w:r>
      <w:r w:rsidR="00D70EFB" w:rsidRPr="00D70EF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o zaštiti zraka u koji smo ugradili EU direktive</w:t>
      </w:r>
      <w:r w:rsidR="00D70EF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na kojem smo radili uz pomoć </w:t>
      </w:r>
      <w:r w:rsidR="00D70EFB">
        <w:rPr>
          <w:rFonts w:ascii="Times New Roman" w:hAnsi="Times New Roman" w:cs="Times New Roman"/>
          <w:noProof/>
          <w:color w:val="222222"/>
          <w:sz w:val="28"/>
          <w:szCs w:val="28"/>
        </w:rPr>
        <w:t>domaći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>h</w:t>
      </w:r>
      <w:r w:rsidR="00D70EF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stručnja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>ka</w:t>
      </w:r>
      <w:r w:rsidR="00D70EF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iz ove oblasti.</w:t>
      </w:r>
    </w:p>
    <w:p w:rsidR="0092249C" w:rsidRDefault="00D70EFB" w:rsidP="00A5274E">
      <w:pPr>
        <w:spacing w:after="0"/>
        <w:ind w:left="72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  <w:r w:rsidRPr="00D70EFB">
        <w:rPr>
          <w:rFonts w:ascii="Times New Roman" w:hAnsi="Times New Roman" w:cs="Times New Roman"/>
          <w:noProof/>
          <w:color w:val="222222"/>
          <w:sz w:val="28"/>
          <w:szCs w:val="28"/>
        </w:rPr>
        <w:t>Novim zakonom</w:t>
      </w:r>
      <w:r w:rsidR="008001B9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lakše ćemo rješavati</w:t>
      </w:r>
      <w:r w:rsidRPr="00D70EF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emisije iz kućnih ložišta, korištenje neadekvatnih goriva, unaprijediti praćenj</w:t>
      </w:r>
      <w:r w:rsidR="008001B9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e emisije zagađujućih materija nastalih npr. </w:t>
      </w:r>
      <w:r w:rsidRPr="00D70EFB">
        <w:rPr>
          <w:rFonts w:ascii="Times New Roman" w:hAnsi="Times New Roman" w:cs="Times New Roman"/>
          <w:noProof/>
          <w:color w:val="222222"/>
          <w:sz w:val="28"/>
          <w:szCs w:val="28"/>
        </w:rPr>
        <w:t>skladištenje</w:t>
      </w:r>
      <w:r w:rsidR="008001B9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m goriva, te koristenjem </w:t>
      </w:r>
      <w:r w:rsidRPr="00D70EFB">
        <w:rPr>
          <w:rFonts w:ascii="Times New Roman" w:hAnsi="Times New Roman" w:cs="Times New Roman"/>
          <w:noProof/>
          <w:color w:val="222222"/>
          <w:sz w:val="28"/>
          <w:szCs w:val="28"/>
        </w:rPr>
        <w:t>rastvarača</w:t>
      </w:r>
      <w:r w:rsidR="008001B9">
        <w:rPr>
          <w:rFonts w:ascii="Times New Roman" w:hAnsi="Times New Roman" w:cs="Times New Roman"/>
          <w:noProof/>
          <w:color w:val="222222"/>
          <w:sz w:val="28"/>
          <w:szCs w:val="28"/>
        </w:rPr>
        <w:t>,</w:t>
      </w:r>
      <w:r w:rsidRPr="00D70EF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odnosno boja i lakova</w:t>
      </w:r>
      <w:r w:rsidR="0092249C">
        <w:rPr>
          <w:rFonts w:ascii="Times New Roman" w:hAnsi="Times New Roman" w:cs="Times New Roman"/>
          <w:noProof/>
          <w:color w:val="222222"/>
          <w:sz w:val="28"/>
          <w:szCs w:val="28"/>
        </w:rPr>
        <w:t>;</w:t>
      </w:r>
    </w:p>
    <w:p w:rsidR="0092249C" w:rsidRPr="0092249C" w:rsidRDefault="0092249C" w:rsidP="003F63B7">
      <w:pPr>
        <w:pStyle w:val="ListParagraph"/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  <w:r w:rsidRPr="0092249C">
        <w:rPr>
          <w:rFonts w:ascii="Times New Roman" w:hAnsi="Times New Roman" w:cs="Times New Roman"/>
          <w:noProof/>
          <w:color w:val="222222"/>
          <w:sz w:val="28"/>
          <w:szCs w:val="28"/>
        </w:rPr>
        <w:t>Defini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sane su zone aglomeracije, kao i </w:t>
      </w:r>
      <w:r w:rsidRPr="0092249C">
        <w:rPr>
          <w:rFonts w:ascii="Times New Roman" w:hAnsi="Times New Roman" w:cs="Times New Roman"/>
          <w:noProof/>
          <w:color w:val="222222"/>
          <w:sz w:val="28"/>
          <w:szCs w:val="28"/>
        </w:rPr>
        <w:t>pojačane mjere nadzora nad implementacijom odredbi zakona, veće ovlasti inspekcije i pojačane kazne za nepridržavanje odredbi zakona.</w:t>
      </w:r>
    </w:p>
    <w:p w:rsidR="00D70EFB" w:rsidRPr="00F92DA5" w:rsidRDefault="008E2451" w:rsidP="003F63B7">
      <w:pPr>
        <w:pStyle w:val="ListParagraph"/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t>U novom z</w:t>
      </w:r>
      <w:r w:rsidR="00D70EFB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>akonu novina je uvo</w:t>
      </w:r>
      <w:r w:rsidR="008001B9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>đ</w:t>
      </w:r>
      <w:r w:rsidR="00D70EFB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>enje tematike klimatskih promjena</w:t>
      </w:r>
      <w:r w:rsidR="008001B9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, obzirom da se BiH, </w:t>
      </w:r>
      <w:r w:rsidR="00D70EFB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>potpisivanjem Pariškog sporazuma</w:t>
      </w:r>
      <w:r w:rsidR="008001B9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>,</w:t>
      </w:r>
      <w:r w:rsidR="00D70EFB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ob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>a</w:t>
      </w:r>
      <w:r w:rsidR="00D70EFB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vezala na provedbu mjera definisanih u polju adaptacije i mitigacije. </w:t>
      </w:r>
      <w:r w:rsidR="00F92DA5">
        <w:rPr>
          <w:rFonts w:ascii="Times New Roman" w:hAnsi="Times New Roman" w:cs="Times New Roman"/>
          <w:noProof/>
          <w:color w:val="222222"/>
          <w:sz w:val="28"/>
          <w:szCs w:val="28"/>
        </w:rPr>
        <w:t>Industrija</w:t>
      </w:r>
      <w:r w:rsidR="00D70EFB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, sektor šumarstva, poljoprivrede, otpada, transporta </w:t>
      </w:r>
      <w:r w:rsidR="00F92DA5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će imati obavezu </w:t>
      </w:r>
      <w:r w:rsidR="00D70EFB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>da</w:t>
      </w:r>
      <w:r w:rsidR="008001B9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</w:t>
      </w:r>
      <w:r w:rsidR="00D70EFB" w:rsidRPr="00F92DA5">
        <w:rPr>
          <w:rFonts w:ascii="Times New Roman" w:hAnsi="Times New Roman" w:cs="Times New Roman"/>
          <w:noProof/>
          <w:color w:val="222222"/>
          <w:sz w:val="28"/>
          <w:szCs w:val="28"/>
        </w:rPr>
        <w:t>sistematski prikupljaju i izvještavaju o stakleničkim gasovima.</w:t>
      </w:r>
    </w:p>
    <w:p w:rsidR="00D70EFB" w:rsidRPr="008001B9" w:rsidRDefault="00747105" w:rsidP="008001B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U okviru </w:t>
      </w:r>
      <w:r w:rsidR="00F92DA5">
        <w:rPr>
          <w:rFonts w:ascii="Times New Roman" w:hAnsi="Times New Roman" w:cs="Times New Roman"/>
          <w:noProof/>
          <w:color w:val="222222"/>
          <w:sz w:val="28"/>
          <w:szCs w:val="28"/>
        </w:rPr>
        <w:t>Strategije</w:t>
      </w:r>
      <w:r w:rsidR="00D70EFB" w:rsidRPr="008001B9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zaštite okoliša će se raditi i Strategija zaštite zraka. Kao jedan od rezultata ove aktivnosti </w:t>
      </w:r>
      <w:r w:rsidR="00F92DA5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dobit ćemo </w:t>
      </w:r>
      <w:r w:rsidR="00D70EFB" w:rsidRPr="008001B9">
        <w:rPr>
          <w:rFonts w:ascii="Times New Roman" w:hAnsi="Times New Roman" w:cs="Times New Roman"/>
          <w:noProof/>
          <w:color w:val="222222"/>
          <w:sz w:val="28"/>
          <w:szCs w:val="28"/>
        </w:rPr>
        <w:t>Koordinaciono tijelo na nivou Federacije u oblasti zaštite zraka.</w:t>
      </w:r>
    </w:p>
    <w:p w:rsidR="00D70EFB" w:rsidRDefault="00F92DA5" w:rsidP="008001B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U </w:t>
      </w:r>
      <w:r w:rsidR="00D70EFB" w:rsidRPr="008001B9">
        <w:rPr>
          <w:rFonts w:ascii="Times New Roman" w:hAnsi="Times New Roman" w:cs="Times New Roman"/>
          <w:noProof/>
          <w:color w:val="222222"/>
          <w:sz w:val="28"/>
          <w:szCs w:val="28"/>
        </w:rPr>
        <w:t>okviru Pravilnika o mo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>nitoring</w:t>
      </w:r>
      <w:r w:rsidR="00090C79">
        <w:rPr>
          <w:rFonts w:ascii="Times New Roman" w:hAnsi="Times New Roman" w:cs="Times New Roman"/>
          <w:noProof/>
          <w:color w:val="222222"/>
          <w:sz w:val="28"/>
          <w:szCs w:val="28"/>
        </w:rPr>
        <w:t>u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kvaliteta zraka uvršten je </w:t>
      </w:r>
      <w:r w:rsidR="00D70EFB" w:rsidRPr="008001B9">
        <w:rPr>
          <w:rFonts w:ascii="Times New Roman" w:hAnsi="Times New Roman" w:cs="Times New Roman"/>
          <w:noProof/>
          <w:color w:val="222222"/>
          <w:sz w:val="28"/>
          <w:szCs w:val="28"/>
        </w:rPr>
        <w:t>tzv</w:t>
      </w:r>
      <w:r w:rsidR="008001B9" w:rsidRPr="008001B9">
        <w:rPr>
          <w:rFonts w:ascii="Times New Roman" w:hAnsi="Times New Roman" w:cs="Times New Roman"/>
          <w:noProof/>
          <w:color w:val="222222"/>
          <w:sz w:val="28"/>
          <w:szCs w:val="28"/>
        </w:rPr>
        <w:t>.</w:t>
      </w:r>
      <w:r w:rsidR="00D70EFB" w:rsidRPr="008001B9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Indeks kvaliteta zraka ura</w:t>
      </w:r>
      <w:r w:rsidR="008001B9" w:rsidRPr="008001B9">
        <w:rPr>
          <w:rFonts w:ascii="Times New Roman" w:hAnsi="Times New Roman" w:cs="Times New Roman"/>
          <w:noProof/>
          <w:color w:val="222222"/>
          <w:sz w:val="28"/>
          <w:szCs w:val="28"/>
        </w:rPr>
        <w:t>đ</w:t>
      </w:r>
      <w:r w:rsidR="00D70EFB" w:rsidRPr="008001B9">
        <w:rPr>
          <w:rFonts w:ascii="Times New Roman" w:hAnsi="Times New Roman" w:cs="Times New Roman"/>
          <w:noProof/>
          <w:color w:val="222222"/>
          <w:sz w:val="28"/>
          <w:szCs w:val="28"/>
        </w:rPr>
        <w:t>en od strane Federalnog hidrometerološkog zavoda i Federalnog zavoda za</w:t>
      </w:r>
      <w:r w:rsidR="00A848D6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javno zdravstvo, koji će građanima omogućiti lakše razumijevanje i praćenje zagađenja zraka.</w:t>
      </w:r>
    </w:p>
    <w:p w:rsidR="00F92DA5" w:rsidRDefault="00F92DA5" w:rsidP="0010423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t>Federalno ministarstvo okoliša i turiz</w:t>
      </w:r>
      <w:r w:rsidR="0010423E">
        <w:rPr>
          <w:rFonts w:ascii="Times New Roman" w:hAnsi="Times New Roman" w:cs="Times New Roman"/>
          <w:noProof/>
          <w:color w:val="222222"/>
          <w:sz w:val="28"/>
          <w:szCs w:val="28"/>
        </w:rPr>
        <w:t>ma je jedina institucija u Bosni i Hercegovini koja vodi bazu podataka</w:t>
      </w:r>
      <w:r w:rsidR="00453E67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</w:t>
      </w:r>
      <w:r w:rsidR="0010423E">
        <w:rPr>
          <w:rFonts w:ascii="Times New Roman" w:hAnsi="Times New Roman" w:cs="Times New Roman"/>
          <w:noProof/>
          <w:color w:val="222222"/>
          <w:sz w:val="28"/>
          <w:szCs w:val="28"/>
        </w:rPr>
        <w:t>-</w:t>
      </w:r>
      <w:r w:rsidR="00453E67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</w:t>
      </w:r>
      <w:r w:rsidR="0010423E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Registar </w:t>
      </w:r>
      <w:r w:rsidR="0010423E" w:rsidRPr="0010423E">
        <w:rPr>
          <w:rFonts w:ascii="Times New Roman" w:hAnsi="Times New Roman" w:cs="Times New Roman"/>
          <w:noProof/>
          <w:color w:val="222222"/>
          <w:sz w:val="28"/>
          <w:szCs w:val="28"/>
        </w:rPr>
        <w:t>o postrojenjima i</w:t>
      </w:r>
      <w:r w:rsidR="0010423E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zagađivačima PRTR.</w:t>
      </w:r>
      <w:r w:rsidR="0010423E" w:rsidRPr="0010423E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engl. Pol</w:t>
      </w:r>
      <w:r w:rsidR="003F77BA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utant Release Transfer Register i konstantno </w:t>
      </w:r>
      <w:r w:rsidR="00747105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se </w:t>
      </w:r>
      <w:r w:rsidR="003F77BA">
        <w:rPr>
          <w:rFonts w:ascii="Times New Roman" w:hAnsi="Times New Roman" w:cs="Times New Roman"/>
          <w:noProof/>
          <w:color w:val="222222"/>
          <w:sz w:val="28"/>
          <w:szCs w:val="28"/>
        </w:rPr>
        <w:t>radi na njenoj nadogradnji.</w:t>
      </w:r>
    </w:p>
    <w:p w:rsidR="009B4392" w:rsidRDefault="009B4392" w:rsidP="009B4392">
      <w:p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</w:p>
    <w:p w:rsidR="009B4392" w:rsidRPr="009B4392" w:rsidRDefault="009B4392" w:rsidP="009B4392">
      <w:p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Pozivamo građane da </w:t>
      </w:r>
      <w:r w:rsidR="004B5064">
        <w:rPr>
          <w:rFonts w:ascii="Times New Roman" w:hAnsi="Times New Roman" w:cs="Times New Roman"/>
          <w:noProof/>
          <w:color w:val="222222"/>
          <w:sz w:val="28"/>
          <w:szCs w:val="28"/>
        </w:rPr>
        <w:t>obilježimo 5. juni</w:t>
      </w:r>
      <w:r w:rsidR="00F372B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</w:t>
      </w:r>
      <w:r w:rsidR="004B5064">
        <w:rPr>
          <w:rFonts w:ascii="Times New Roman" w:hAnsi="Times New Roman" w:cs="Times New Roman"/>
          <w:noProof/>
          <w:color w:val="222222"/>
          <w:sz w:val="28"/>
          <w:szCs w:val="28"/>
        </w:rPr>
        <w:t>-</w:t>
      </w:r>
      <w:r w:rsidR="00F372BB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</w:t>
      </w:r>
      <w:r w:rsidR="004B5064">
        <w:rPr>
          <w:rFonts w:ascii="Times New Roman" w:hAnsi="Times New Roman" w:cs="Times New Roman"/>
          <w:noProof/>
          <w:color w:val="222222"/>
          <w:sz w:val="28"/>
          <w:szCs w:val="28"/>
        </w:rPr>
        <w:t>Dan okoliša</w:t>
      </w:r>
      <w:r w:rsidR="00F372BB">
        <w:rPr>
          <w:rFonts w:ascii="Times New Roman" w:hAnsi="Times New Roman" w:cs="Times New Roman"/>
          <w:noProof/>
          <w:color w:val="222222"/>
          <w:sz w:val="28"/>
          <w:szCs w:val="28"/>
        </w:rPr>
        <w:t>,</w:t>
      </w:r>
      <w:bookmarkStart w:id="0" w:name="_GoBack"/>
      <w:bookmarkEnd w:id="0"/>
      <w:r w:rsidR="004B5064"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tako što ćemo svi dati svoj doprinos čistijem zraku i pokazati odgovornost prema našoj životnoj sredini.</w:t>
      </w:r>
      <w:r>
        <w:rPr>
          <w:rFonts w:ascii="Times New Roman" w:hAnsi="Times New Roman" w:cs="Times New Roman"/>
          <w:noProof/>
          <w:color w:val="222222"/>
          <w:sz w:val="28"/>
          <w:szCs w:val="28"/>
        </w:rPr>
        <w:t xml:space="preserve"> </w:t>
      </w:r>
    </w:p>
    <w:p w:rsidR="00D70EFB" w:rsidRDefault="00D70EFB" w:rsidP="00F80548">
      <w:p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</w:p>
    <w:p w:rsidR="009B4392" w:rsidRDefault="009B4392" w:rsidP="00F80548">
      <w:p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</w:p>
    <w:p w:rsidR="009B4392" w:rsidRDefault="009B4392" w:rsidP="00F80548">
      <w:pPr>
        <w:spacing w:after="0"/>
        <w:jc w:val="both"/>
        <w:rPr>
          <w:rFonts w:ascii="Times New Roman" w:hAnsi="Times New Roman" w:cs="Times New Roman"/>
          <w:noProof/>
          <w:color w:val="222222"/>
          <w:sz w:val="28"/>
          <w:szCs w:val="28"/>
        </w:rPr>
      </w:pPr>
    </w:p>
    <w:sectPr w:rsidR="009B4392" w:rsidSect="00B647AD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168"/>
    <w:multiLevelType w:val="hybridMultilevel"/>
    <w:tmpl w:val="5114D814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A943845"/>
    <w:multiLevelType w:val="hybridMultilevel"/>
    <w:tmpl w:val="B82CFE0E"/>
    <w:lvl w:ilvl="0" w:tplc="4B4AD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26A0E"/>
    <w:multiLevelType w:val="hybridMultilevel"/>
    <w:tmpl w:val="E1D6795A"/>
    <w:lvl w:ilvl="0" w:tplc="DE18C9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73"/>
    <w:multiLevelType w:val="hybridMultilevel"/>
    <w:tmpl w:val="6166FE80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A54DB"/>
    <w:multiLevelType w:val="hybridMultilevel"/>
    <w:tmpl w:val="ECBC8F38"/>
    <w:lvl w:ilvl="0" w:tplc="4B4AD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768A2"/>
    <w:multiLevelType w:val="hybridMultilevel"/>
    <w:tmpl w:val="A2148072"/>
    <w:lvl w:ilvl="0" w:tplc="141A000F">
      <w:start w:val="1"/>
      <w:numFmt w:val="decimal"/>
      <w:lvlText w:val="%1."/>
      <w:lvlJc w:val="left"/>
      <w:pPr>
        <w:ind w:left="1515" w:hanging="360"/>
      </w:pPr>
    </w:lvl>
    <w:lvl w:ilvl="1" w:tplc="141A0019" w:tentative="1">
      <w:start w:val="1"/>
      <w:numFmt w:val="lowerLetter"/>
      <w:lvlText w:val="%2."/>
      <w:lvlJc w:val="left"/>
      <w:pPr>
        <w:ind w:left="2235" w:hanging="360"/>
      </w:pPr>
    </w:lvl>
    <w:lvl w:ilvl="2" w:tplc="141A001B" w:tentative="1">
      <w:start w:val="1"/>
      <w:numFmt w:val="lowerRoman"/>
      <w:lvlText w:val="%3."/>
      <w:lvlJc w:val="right"/>
      <w:pPr>
        <w:ind w:left="2955" w:hanging="180"/>
      </w:pPr>
    </w:lvl>
    <w:lvl w:ilvl="3" w:tplc="141A000F" w:tentative="1">
      <w:start w:val="1"/>
      <w:numFmt w:val="decimal"/>
      <w:lvlText w:val="%4."/>
      <w:lvlJc w:val="left"/>
      <w:pPr>
        <w:ind w:left="3675" w:hanging="360"/>
      </w:pPr>
    </w:lvl>
    <w:lvl w:ilvl="4" w:tplc="141A0019" w:tentative="1">
      <w:start w:val="1"/>
      <w:numFmt w:val="lowerLetter"/>
      <w:lvlText w:val="%5."/>
      <w:lvlJc w:val="left"/>
      <w:pPr>
        <w:ind w:left="4395" w:hanging="360"/>
      </w:pPr>
    </w:lvl>
    <w:lvl w:ilvl="5" w:tplc="141A001B" w:tentative="1">
      <w:start w:val="1"/>
      <w:numFmt w:val="lowerRoman"/>
      <w:lvlText w:val="%6."/>
      <w:lvlJc w:val="right"/>
      <w:pPr>
        <w:ind w:left="5115" w:hanging="180"/>
      </w:pPr>
    </w:lvl>
    <w:lvl w:ilvl="6" w:tplc="141A000F" w:tentative="1">
      <w:start w:val="1"/>
      <w:numFmt w:val="decimal"/>
      <w:lvlText w:val="%7."/>
      <w:lvlJc w:val="left"/>
      <w:pPr>
        <w:ind w:left="5835" w:hanging="360"/>
      </w:pPr>
    </w:lvl>
    <w:lvl w:ilvl="7" w:tplc="141A0019" w:tentative="1">
      <w:start w:val="1"/>
      <w:numFmt w:val="lowerLetter"/>
      <w:lvlText w:val="%8."/>
      <w:lvlJc w:val="left"/>
      <w:pPr>
        <w:ind w:left="6555" w:hanging="360"/>
      </w:pPr>
    </w:lvl>
    <w:lvl w:ilvl="8" w:tplc="1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66B36DB"/>
    <w:multiLevelType w:val="hybridMultilevel"/>
    <w:tmpl w:val="5966203A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FF"/>
    <w:rsid w:val="00044802"/>
    <w:rsid w:val="00090C79"/>
    <w:rsid w:val="0009253A"/>
    <w:rsid w:val="000B12DD"/>
    <w:rsid w:val="000B6404"/>
    <w:rsid w:val="0010423E"/>
    <w:rsid w:val="001A0FF0"/>
    <w:rsid w:val="001A7BC0"/>
    <w:rsid w:val="001B3418"/>
    <w:rsid w:val="001E3812"/>
    <w:rsid w:val="00203686"/>
    <w:rsid w:val="00221D4F"/>
    <w:rsid w:val="00245C58"/>
    <w:rsid w:val="00261B78"/>
    <w:rsid w:val="00285AC4"/>
    <w:rsid w:val="002D62B0"/>
    <w:rsid w:val="00310758"/>
    <w:rsid w:val="00356FEE"/>
    <w:rsid w:val="003D5607"/>
    <w:rsid w:val="003F1143"/>
    <w:rsid w:val="003F63B7"/>
    <w:rsid w:val="003F77BA"/>
    <w:rsid w:val="00406366"/>
    <w:rsid w:val="004218F2"/>
    <w:rsid w:val="00444B86"/>
    <w:rsid w:val="00453E67"/>
    <w:rsid w:val="004B5064"/>
    <w:rsid w:val="004D7A45"/>
    <w:rsid w:val="00557B30"/>
    <w:rsid w:val="005862BE"/>
    <w:rsid w:val="005A5D7F"/>
    <w:rsid w:val="005F4EA5"/>
    <w:rsid w:val="00653450"/>
    <w:rsid w:val="006D31A2"/>
    <w:rsid w:val="006D3718"/>
    <w:rsid w:val="00737C1D"/>
    <w:rsid w:val="00747105"/>
    <w:rsid w:val="0074768F"/>
    <w:rsid w:val="007F1CCC"/>
    <w:rsid w:val="007F4459"/>
    <w:rsid w:val="008001B9"/>
    <w:rsid w:val="008044F6"/>
    <w:rsid w:val="00806679"/>
    <w:rsid w:val="008440C1"/>
    <w:rsid w:val="008A48E0"/>
    <w:rsid w:val="008E2451"/>
    <w:rsid w:val="008F0D2C"/>
    <w:rsid w:val="008F4AFC"/>
    <w:rsid w:val="00920BF4"/>
    <w:rsid w:val="0092249C"/>
    <w:rsid w:val="0096356D"/>
    <w:rsid w:val="009748EF"/>
    <w:rsid w:val="009B4392"/>
    <w:rsid w:val="00A0026D"/>
    <w:rsid w:val="00A25B53"/>
    <w:rsid w:val="00A35AC5"/>
    <w:rsid w:val="00A5274E"/>
    <w:rsid w:val="00A848D6"/>
    <w:rsid w:val="00B06434"/>
    <w:rsid w:val="00B30BFF"/>
    <w:rsid w:val="00B647AD"/>
    <w:rsid w:val="00B655E6"/>
    <w:rsid w:val="00B917E8"/>
    <w:rsid w:val="00BA24F7"/>
    <w:rsid w:val="00BD77C2"/>
    <w:rsid w:val="00BF4FD5"/>
    <w:rsid w:val="00BF7121"/>
    <w:rsid w:val="00BF79BF"/>
    <w:rsid w:val="00C03E81"/>
    <w:rsid w:val="00C34B74"/>
    <w:rsid w:val="00C712DA"/>
    <w:rsid w:val="00C830DB"/>
    <w:rsid w:val="00C917FF"/>
    <w:rsid w:val="00D60789"/>
    <w:rsid w:val="00D6126B"/>
    <w:rsid w:val="00D70EFB"/>
    <w:rsid w:val="00DB4C81"/>
    <w:rsid w:val="00DF0AA7"/>
    <w:rsid w:val="00E22C2E"/>
    <w:rsid w:val="00E22EC9"/>
    <w:rsid w:val="00E454BC"/>
    <w:rsid w:val="00E53C51"/>
    <w:rsid w:val="00E627BD"/>
    <w:rsid w:val="00E65381"/>
    <w:rsid w:val="00EA3F70"/>
    <w:rsid w:val="00EE7DF2"/>
    <w:rsid w:val="00EF4E51"/>
    <w:rsid w:val="00F372BB"/>
    <w:rsid w:val="00F80548"/>
    <w:rsid w:val="00F8589C"/>
    <w:rsid w:val="00F9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5EC4"/>
  <w15:docId w15:val="{0FC70AFF-BC58-40B6-BC9B-F5C8700F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FF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917FF"/>
    <w:pPr>
      <w:spacing w:after="0" w:line="240" w:lineRule="auto"/>
    </w:pPr>
    <w:rPr>
      <w:rFonts w:eastAsia="Times New Roman"/>
      <w:lang w:val="bs-Latn-BA"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9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3E81"/>
    <w:rPr>
      <w:b/>
      <w:bCs/>
    </w:rPr>
  </w:style>
  <w:style w:type="paragraph" w:customStyle="1" w:styleId="Default">
    <w:name w:val="Default"/>
    <w:rsid w:val="00245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09253A"/>
  </w:style>
  <w:style w:type="paragraph" w:styleId="ListParagraph">
    <w:name w:val="List Paragraph"/>
    <w:basedOn w:val="Normal"/>
    <w:uiPriority w:val="34"/>
    <w:qFormat/>
    <w:rsid w:val="0009253A"/>
    <w:pPr>
      <w:ind w:left="720"/>
      <w:contextualSpacing/>
    </w:pPr>
    <w:rPr>
      <w:lang w:val="en-US"/>
    </w:rPr>
  </w:style>
  <w:style w:type="paragraph" w:customStyle="1" w:styleId="normal1">
    <w:name w:val="normal1"/>
    <w:basedOn w:val="Normal"/>
    <w:rsid w:val="00B30B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qFormat/>
    <w:rsid w:val="001B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59"/>
    <w:rPr>
      <w:rFonts w:ascii="Segoe UI" w:hAnsi="Segoe UI" w:cs="Segoe UI"/>
      <w:sz w:val="18"/>
      <w:szCs w:val="18"/>
      <w:lang w:val="bs-Latn-BA"/>
    </w:rPr>
  </w:style>
  <w:style w:type="paragraph" w:styleId="NormalWeb">
    <w:name w:val="Normal (Web)"/>
    <w:basedOn w:val="Normal"/>
    <w:uiPriority w:val="99"/>
    <w:semiHidden/>
    <w:unhideWhenUsed/>
    <w:rsid w:val="00BD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E1CD-D6C0-479C-8DD5-2174A815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6</cp:revision>
  <cp:lastPrinted>2017-10-24T08:04:00Z</cp:lastPrinted>
  <dcterms:created xsi:type="dcterms:W3CDTF">2019-06-05T11:46:00Z</dcterms:created>
  <dcterms:modified xsi:type="dcterms:W3CDTF">2019-06-05T11:51:00Z</dcterms:modified>
</cp:coreProperties>
</file>